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RAUB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S DEVI A/P SUPPIAH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20503065306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620041100055690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6200030501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83.22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00.1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.305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S DEVI A/P SUPPIAH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20503065306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1 09:51:22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orrulzafir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1 09:51:22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